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A99D7" w14:textId="77777777" w:rsidR="006B19EC" w:rsidRPr="00BD36AF" w:rsidRDefault="006B19EC" w:rsidP="00AF14D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muel Martinez</w:t>
      </w:r>
    </w:p>
    <w:p w14:paraId="370A99D8" w14:textId="7C6B3059" w:rsidR="006B19EC" w:rsidRDefault="008B039D" w:rsidP="00AF14D0">
      <w:pPr>
        <w:spacing w:after="0" w:line="240" w:lineRule="auto"/>
        <w:jc w:val="center"/>
        <w:rPr>
          <w:b/>
        </w:rPr>
      </w:pPr>
      <w:r>
        <w:t xml:space="preserve">3900 Lancaster Dr. </w:t>
      </w:r>
      <w:r w:rsidRPr="00E0186B">
        <w:t xml:space="preserve">Pueblo, CO </w:t>
      </w:r>
      <w:r>
        <w:t xml:space="preserve"> 81005</w:t>
      </w:r>
    </w:p>
    <w:p w14:paraId="370A99D9" w14:textId="63E8BC5A" w:rsidR="006B19EC" w:rsidRPr="00E0186B" w:rsidRDefault="006B19EC" w:rsidP="00AF14D0">
      <w:pPr>
        <w:spacing w:line="240" w:lineRule="auto"/>
        <w:jc w:val="center"/>
        <w:rPr>
          <w:b/>
        </w:rPr>
      </w:pPr>
      <w:r>
        <w:t>719-252-4234</w:t>
      </w:r>
      <w:r>
        <w:rPr>
          <w:b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99E5" wp14:editId="370A99E6">
                <wp:simplePos x="0" y="0"/>
                <wp:positionH relativeFrom="column">
                  <wp:posOffset>-352425</wp:posOffset>
                </wp:positionH>
                <wp:positionV relativeFrom="paragraph">
                  <wp:posOffset>294640</wp:posOffset>
                </wp:positionV>
                <wp:extent cx="6753225" cy="0"/>
                <wp:effectExtent l="9525" t="13335" r="952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75pt;margin-top:23.2pt;width:53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5i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"/>
            </w:pict>
          </mc:Fallback>
        </mc:AlternateContent>
      </w:r>
      <w:r w:rsidR="00060413">
        <w:t>sam_martinez32@homtail.com</w:t>
      </w:r>
    </w:p>
    <w:p w14:paraId="4BE36B12" w14:textId="77777777" w:rsidR="00AF14D0" w:rsidRDefault="006B19EC" w:rsidP="00AF14D0">
      <w:pPr>
        <w:spacing w:line="240" w:lineRule="auto"/>
        <w:ind w:left="1440" w:hanging="1440"/>
      </w:pPr>
      <w:r w:rsidRPr="00E0186B">
        <w:rPr>
          <w:b/>
        </w:rPr>
        <w:t>Objective</w:t>
      </w:r>
      <w:r>
        <w:rPr>
          <w:b/>
        </w:rPr>
        <w:t xml:space="preserve">:  </w:t>
      </w:r>
      <w:r>
        <w:rPr>
          <w:b/>
        </w:rPr>
        <w:tab/>
      </w:r>
      <w:r w:rsidR="003F1A6E" w:rsidRPr="003F1A6E">
        <w:rPr>
          <w:lang w:val="en"/>
        </w:rPr>
        <w:t>Seeking employment that allows me to grow pro</w:t>
      </w:r>
      <w:r w:rsidR="00AF14D0">
        <w:rPr>
          <w:lang w:val="en"/>
        </w:rPr>
        <w:t xml:space="preserve">fessionally, while utilizing </w:t>
      </w:r>
      <w:r w:rsidR="003F1A6E" w:rsidRPr="003F1A6E">
        <w:rPr>
          <w:lang w:val="en"/>
        </w:rPr>
        <w:t>my dedication, de</w:t>
      </w:r>
      <w:r w:rsidR="00AF14D0">
        <w:rPr>
          <w:lang w:val="en"/>
        </w:rPr>
        <w:t>termination and resourcefulness, for the betterment of the organization.</w:t>
      </w:r>
    </w:p>
    <w:p w14:paraId="370A99DB" w14:textId="6E8F7C02" w:rsidR="006B19EC" w:rsidRPr="00AF14D0" w:rsidRDefault="006B19EC" w:rsidP="00AF14D0">
      <w:pPr>
        <w:spacing w:line="240" w:lineRule="auto"/>
        <w:ind w:left="1440" w:hanging="1440"/>
      </w:pPr>
      <w:r w:rsidRPr="00E0186B">
        <w:rPr>
          <w:b/>
        </w:rPr>
        <w:t>Experience</w:t>
      </w:r>
      <w:r>
        <w:rPr>
          <w:b/>
        </w:rPr>
        <w:t>:</w:t>
      </w:r>
      <w:r>
        <w:rPr>
          <w:b/>
        </w:rPr>
        <w:tab/>
      </w:r>
      <w:r w:rsidR="00060413">
        <w:rPr>
          <w:u w:val="single"/>
        </w:rPr>
        <w:t>Account Manager</w:t>
      </w:r>
    </w:p>
    <w:p w14:paraId="370A99DD" w14:textId="11955D34" w:rsidR="006B19EC" w:rsidRPr="00AF14D0" w:rsidRDefault="00060413" w:rsidP="00AF14D0">
      <w:pPr>
        <w:spacing w:after="0" w:line="240" w:lineRule="auto"/>
        <w:ind w:left="720" w:firstLine="720"/>
      </w:pPr>
      <w:r>
        <w:t xml:space="preserve">The </w:t>
      </w:r>
      <w:r w:rsidR="006B19EC" w:rsidRPr="006B19EC">
        <w:t>Advantage Group</w:t>
      </w:r>
      <w:r w:rsidR="00EE114C">
        <w:tab/>
      </w:r>
      <w:r w:rsidR="00EE114C">
        <w:tab/>
      </w:r>
      <w:r w:rsidR="00EE114C">
        <w:tab/>
      </w:r>
      <w:r w:rsidR="00EE114C">
        <w:tab/>
      </w:r>
      <w:r>
        <w:t>March</w:t>
      </w:r>
      <w:r w:rsidR="00AF14D0">
        <w:t xml:space="preserve"> 2012</w:t>
      </w:r>
      <w:r w:rsidR="006B19EC">
        <w:t xml:space="preserve"> </w:t>
      </w:r>
      <w:r w:rsidR="00AF14D0">
        <w:t xml:space="preserve">– </w:t>
      </w:r>
      <w:r w:rsidR="006B19EC">
        <w:t>Present</w:t>
      </w:r>
    </w:p>
    <w:p w14:paraId="370A99DE" w14:textId="03AF92B1" w:rsidR="006B19EC" w:rsidRPr="00176826" w:rsidRDefault="00C050F0" w:rsidP="00AF14D0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 w:rsidRPr="002447F9">
        <w:t>Provide excellent &amp; considerate customer service to dealers and sales.</w:t>
      </w:r>
    </w:p>
    <w:p w14:paraId="0F397711" w14:textId="5B532881" w:rsidR="00C050F0" w:rsidRPr="00176826" w:rsidRDefault="00C050F0" w:rsidP="00AF14D0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 w:rsidRPr="002447F9">
        <w:t>Reconcile customer disputes as they pertain to payment of ou</w:t>
      </w:r>
      <w:r w:rsidR="00DA7076">
        <w:t>tstanding balances.</w:t>
      </w:r>
    </w:p>
    <w:p w14:paraId="51AF70E3" w14:textId="5CBB6CBC" w:rsidR="00C050F0" w:rsidRPr="00176826" w:rsidRDefault="00DA7076" w:rsidP="00AF14D0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Manage</w:t>
      </w:r>
      <w:r w:rsidR="00C050F0" w:rsidRPr="002447F9">
        <w:t xml:space="preserve"> collection issues, process customer refunds, </w:t>
      </w:r>
      <w:proofErr w:type="gramStart"/>
      <w:r w:rsidR="00C050F0" w:rsidRPr="002447F9">
        <w:t>process</w:t>
      </w:r>
      <w:proofErr w:type="gramEnd"/>
      <w:r w:rsidR="00C050F0" w:rsidRPr="002447F9">
        <w:t xml:space="preserve"> and review account adjustments, resolve client discrepancies and short payments.</w:t>
      </w:r>
    </w:p>
    <w:p w14:paraId="370A99DF" w14:textId="61021F55" w:rsidR="006B19EC" w:rsidRPr="00AF14D0" w:rsidRDefault="00C050F0" w:rsidP="00AF14D0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 w:rsidRPr="002447F9">
        <w:t>Responsible for monitoring and maintaining assigned accounts- Customer calls, account adjustments, small balance write off, customer reconciliations and processing credit memos</w:t>
      </w:r>
      <w:r w:rsidR="002447F9">
        <w:t>.</w:t>
      </w:r>
    </w:p>
    <w:p w14:paraId="2A254CC3" w14:textId="73FEA982" w:rsidR="00AF14D0" w:rsidRDefault="006B19EC" w:rsidP="00AF14D0">
      <w:pPr>
        <w:spacing w:after="0" w:line="240" w:lineRule="auto"/>
        <w:ind w:left="720" w:firstLine="720"/>
      </w:pPr>
      <w:r>
        <w:rPr>
          <w:u w:val="single"/>
        </w:rPr>
        <w:t>Customer Service Representative</w:t>
      </w:r>
      <w:r w:rsidR="002F0F1F">
        <w:tab/>
      </w:r>
      <w:r w:rsidR="002F0F1F">
        <w:tab/>
      </w:r>
      <w:r>
        <w:t>June 2010</w:t>
      </w:r>
      <w:r w:rsidRPr="00BD36AF">
        <w:t xml:space="preserve"> – Present</w:t>
      </w:r>
      <w:r w:rsidRPr="00E0186B">
        <w:tab/>
      </w:r>
    </w:p>
    <w:p w14:paraId="56EEB1E4" w14:textId="77777777" w:rsidR="00AF14D0" w:rsidRDefault="006B19EC" w:rsidP="00AF14D0">
      <w:pPr>
        <w:spacing w:after="0" w:line="240" w:lineRule="auto"/>
        <w:ind w:left="720" w:firstLine="720"/>
      </w:pPr>
      <w:r w:rsidRPr="00E0186B">
        <w:t>Westside Liquors, Pueblo, CO</w:t>
      </w:r>
    </w:p>
    <w:p w14:paraId="370A99E2" w14:textId="1E2B5BC9" w:rsidR="006B19EC" w:rsidRDefault="006B19EC" w:rsidP="00AF14D0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Responsible for cash and credit card handling, customer service and safety among customers and associates.  </w:t>
      </w:r>
    </w:p>
    <w:p w14:paraId="147A485E" w14:textId="779FAAE9" w:rsidR="00176826" w:rsidRDefault="006B19EC" w:rsidP="00AF14D0">
      <w:pPr>
        <w:numPr>
          <w:ilvl w:val="0"/>
          <w:numId w:val="1"/>
        </w:numPr>
        <w:spacing w:after="0" w:line="240" w:lineRule="auto"/>
      </w:pPr>
      <w:r>
        <w:t>Ensure st</w:t>
      </w:r>
      <w:r w:rsidR="00DA7076">
        <w:t xml:space="preserve">ore inventory is stocked and maintain store appearance. </w:t>
      </w:r>
    </w:p>
    <w:p w14:paraId="6E9F7D88" w14:textId="77777777" w:rsidR="00DA7076" w:rsidRDefault="00DA7076" w:rsidP="00DA7076">
      <w:pPr>
        <w:spacing w:after="0" w:line="240" w:lineRule="auto"/>
        <w:ind w:left="1800"/>
      </w:pPr>
    </w:p>
    <w:p w14:paraId="6750E882" w14:textId="25F4A3BC" w:rsidR="00176826" w:rsidRDefault="00176826" w:rsidP="00DA7076">
      <w:pPr>
        <w:spacing w:line="240" w:lineRule="auto"/>
        <w:ind w:left="1440"/>
        <w:contextualSpacing/>
      </w:pPr>
      <w:r>
        <w:rPr>
          <w:u w:val="single"/>
        </w:rPr>
        <w:t>Laborer</w:t>
      </w:r>
    </w:p>
    <w:p w14:paraId="353A3B57" w14:textId="688208EC" w:rsidR="00176826" w:rsidRDefault="00176826" w:rsidP="00DA7076">
      <w:pPr>
        <w:spacing w:after="0" w:line="240" w:lineRule="auto"/>
        <w:ind w:left="1440"/>
        <w:contextualSpacing/>
      </w:pPr>
      <w:r>
        <w:t>Martinez Roofing</w:t>
      </w:r>
      <w:r w:rsidR="00EE114C">
        <w:tab/>
      </w:r>
      <w:r w:rsidR="00EE114C">
        <w:tab/>
      </w:r>
      <w:r w:rsidR="00EE114C">
        <w:tab/>
      </w:r>
      <w:r w:rsidR="00EE114C">
        <w:tab/>
      </w:r>
      <w:r w:rsidR="00DA7076">
        <w:t>March 2007</w:t>
      </w:r>
      <w:r w:rsidR="008A7740">
        <w:t xml:space="preserve"> </w:t>
      </w:r>
      <w:r w:rsidR="00DA7076">
        <w:t>–</w:t>
      </w:r>
      <w:r w:rsidR="008A7740">
        <w:t xml:space="preserve"> </w:t>
      </w:r>
      <w:r w:rsidR="00974B80">
        <w:t>October2011</w:t>
      </w:r>
    </w:p>
    <w:p w14:paraId="0197CE86" w14:textId="77777777" w:rsidR="00DA7076" w:rsidRDefault="00176826" w:rsidP="00DA7076">
      <w:pPr>
        <w:pStyle w:val="ListParagraph"/>
        <w:numPr>
          <w:ilvl w:val="0"/>
          <w:numId w:val="21"/>
        </w:numPr>
        <w:spacing w:after="0" w:line="240" w:lineRule="auto"/>
      </w:pPr>
      <w:r>
        <w:t>Responsible for removing old shingles, clearing the decki</w:t>
      </w:r>
      <w:r w:rsidR="00DA7076">
        <w:t>ng, making repairs where needed and</w:t>
      </w:r>
      <w:r>
        <w:t xml:space="preserve"> using the rake f</w:t>
      </w:r>
      <w:r w:rsidR="00DA7076">
        <w:t>ormula to lay down new shingles.</w:t>
      </w:r>
      <w:r>
        <w:t xml:space="preserve"> </w:t>
      </w:r>
    </w:p>
    <w:p w14:paraId="7FC5A7EE" w14:textId="5AD5207A" w:rsidR="00AC4925" w:rsidRDefault="00DA7076" w:rsidP="00DA7076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Maintained </w:t>
      </w:r>
      <w:r w:rsidR="00176826">
        <w:t>a clean and safe environment for all other workers.</w:t>
      </w:r>
    </w:p>
    <w:p w14:paraId="16033C7E" w14:textId="625E7846" w:rsidR="00176826" w:rsidRDefault="00DA7076" w:rsidP="00DA7076">
      <w:pPr>
        <w:pStyle w:val="ListParagraph"/>
        <w:numPr>
          <w:ilvl w:val="0"/>
          <w:numId w:val="21"/>
        </w:numPr>
        <w:spacing w:after="0" w:line="240" w:lineRule="auto"/>
      </w:pPr>
      <w:r>
        <w:t>Loaded and unloaded</w:t>
      </w:r>
      <w:r w:rsidR="00176826">
        <w:t xml:space="preserve"> products for the worksite.</w:t>
      </w:r>
    </w:p>
    <w:p w14:paraId="2FE45181" w14:textId="77777777" w:rsidR="00DA7076" w:rsidRPr="00176826" w:rsidRDefault="00DA7076" w:rsidP="00DA7076">
      <w:pPr>
        <w:spacing w:after="0" w:line="240" w:lineRule="auto"/>
      </w:pPr>
    </w:p>
    <w:p w14:paraId="370A99E4" w14:textId="22BCAB22" w:rsidR="00003C5D" w:rsidRDefault="006B19EC" w:rsidP="00AF14D0">
      <w:pPr>
        <w:spacing w:line="240" w:lineRule="auto"/>
        <w:ind w:left="1440" w:hanging="1440"/>
      </w:pPr>
      <w:r w:rsidRPr="00F76DF7">
        <w:rPr>
          <w:b/>
        </w:rPr>
        <w:t>Skills:</w:t>
      </w:r>
      <w:r w:rsidR="008B039D">
        <w:tab/>
        <w:t xml:space="preserve">Experience in managing and training staff. Knowledge of customer account management.  Ability to work independently or in a group.  </w:t>
      </w:r>
      <w:proofErr w:type="gramStart"/>
      <w:r>
        <w:t>Computer proficient</w:t>
      </w:r>
      <w:r w:rsidR="008B039D">
        <w:t xml:space="preserve"> in MS Office,</w:t>
      </w:r>
      <w:r>
        <w:t xml:space="preserve"> PowerPoint</w:t>
      </w:r>
      <w:r w:rsidR="008B039D">
        <w:t>, Excel</w:t>
      </w:r>
      <w:r>
        <w:t xml:space="preserve">, Internet, </w:t>
      </w:r>
      <w:proofErr w:type="spellStart"/>
      <w:r>
        <w:t>ComCash</w:t>
      </w:r>
      <w:proofErr w:type="spellEnd"/>
      <w:r w:rsidR="008B039D">
        <w:t>.</w:t>
      </w:r>
      <w:proofErr w:type="gramEnd"/>
      <w:r w:rsidR="00974B80">
        <w:t xml:space="preserve">  </w:t>
      </w:r>
      <w:r w:rsidR="00DA7076">
        <w:t xml:space="preserve"> </w:t>
      </w:r>
      <w:proofErr w:type="gramStart"/>
      <w:r w:rsidR="00DA7076">
        <w:t>Ability to</w:t>
      </w:r>
      <w:r w:rsidR="00DA7076">
        <w:rPr>
          <w:bCs/>
        </w:rPr>
        <w:t xml:space="preserve"> organize, plan, and prioritize w</w:t>
      </w:r>
      <w:r w:rsidR="00974B80">
        <w:rPr>
          <w:bCs/>
        </w:rPr>
        <w:t>ork.</w:t>
      </w:r>
      <w:proofErr w:type="gramEnd"/>
      <w:r w:rsidR="00974B80">
        <w:rPr>
          <w:bCs/>
        </w:rPr>
        <w:t xml:space="preserve">  </w:t>
      </w:r>
      <w:r w:rsidR="00DA7076">
        <w:t xml:space="preserve"> Develop</w:t>
      </w:r>
      <w:r w:rsidR="00974B80" w:rsidRPr="00974B80">
        <w:t xml:space="preserve"> specific goals and plans to prioritiz</w:t>
      </w:r>
      <w:r w:rsidR="00DA7076">
        <w:t>e, organize, and accomplish</w:t>
      </w:r>
      <w:r w:rsidR="00974B80" w:rsidRPr="00974B80">
        <w:t xml:space="preserve"> work.</w:t>
      </w:r>
    </w:p>
    <w:p w14:paraId="336CCA58" w14:textId="5893C114" w:rsidR="00974B80" w:rsidRDefault="001C541B" w:rsidP="00AF14D0">
      <w:pPr>
        <w:spacing w:line="240" w:lineRule="auto"/>
        <w:rPr>
          <w:b/>
        </w:rPr>
      </w:pPr>
      <w:r>
        <w:rPr>
          <w:b/>
        </w:rPr>
        <w:t>Education:</w:t>
      </w:r>
    </w:p>
    <w:p w14:paraId="08557203" w14:textId="2F76FB06" w:rsidR="001C541B" w:rsidRDefault="001C541B" w:rsidP="00C03A32">
      <w:pPr>
        <w:spacing w:after="100" w:afterAutospacing="1" w:line="240" w:lineRule="auto"/>
        <w:ind w:left="720" w:firstLine="720"/>
        <w:contextualSpacing/>
      </w:pPr>
      <w:r>
        <w:t>Colorado State University-Pueblo, 2009 –</w:t>
      </w:r>
      <w:r w:rsidR="008A7740">
        <w:t xml:space="preserve"> </w:t>
      </w:r>
      <w:r>
        <w:t>2011</w:t>
      </w:r>
    </w:p>
    <w:p w14:paraId="42CF5F71" w14:textId="77777777" w:rsidR="00C03A32" w:rsidRDefault="00C03A32" w:rsidP="00C03A32">
      <w:pPr>
        <w:spacing w:after="100" w:afterAutospacing="1" w:line="240" w:lineRule="auto"/>
        <w:ind w:left="720" w:firstLine="720"/>
        <w:contextualSpacing/>
      </w:pPr>
    </w:p>
    <w:p w14:paraId="200C6F46" w14:textId="5F9D4543" w:rsidR="001C541B" w:rsidRDefault="001C541B" w:rsidP="00C03A32">
      <w:pPr>
        <w:spacing w:after="100" w:afterAutospacing="1" w:line="240" w:lineRule="auto"/>
        <w:ind w:left="720" w:firstLine="720"/>
        <w:contextualSpacing/>
      </w:pPr>
      <w:r>
        <w:t>Colorado State University, 2008 –</w:t>
      </w:r>
      <w:r w:rsidR="008A7740">
        <w:t xml:space="preserve"> </w:t>
      </w:r>
      <w:r>
        <w:t>2009</w:t>
      </w:r>
    </w:p>
    <w:p w14:paraId="06E98E25" w14:textId="77777777" w:rsidR="00C03A32" w:rsidRDefault="00C03A32" w:rsidP="00C03A32">
      <w:pPr>
        <w:spacing w:after="100" w:afterAutospacing="1" w:line="240" w:lineRule="auto"/>
        <w:ind w:left="720" w:firstLine="720"/>
        <w:contextualSpacing/>
      </w:pPr>
    </w:p>
    <w:p w14:paraId="75FB4D5B" w14:textId="77777777" w:rsidR="00C03A32" w:rsidRDefault="008A7740" w:rsidP="00C03A32">
      <w:pPr>
        <w:spacing w:after="100" w:afterAutospacing="1" w:line="240" w:lineRule="auto"/>
        <w:ind w:left="720" w:firstLine="720"/>
        <w:contextualSpacing/>
      </w:pPr>
      <w:r>
        <w:t xml:space="preserve">South High School, 2004 – </w:t>
      </w:r>
      <w:r w:rsidR="001C541B">
        <w:t>2008</w:t>
      </w:r>
    </w:p>
    <w:p w14:paraId="76D775D5" w14:textId="44D38F99" w:rsidR="001C541B" w:rsidRDefault="001C541B" w:rsidP="00C03A32">
      <w:pPr>
        <w:spacing w:after="100" w:afterAutospacing="1" w:line="240" w:lineRule="auto"/>
        <w:ind w:left="1440" w:firstLine="720"/>
        <w:contextualSpacing/>
      </w:pPr>
      <w:bookmarkStart w:id="0" w:name="_GoBack"/>
      <w:bookmarkEnd w:id="0"/>
      <w:r>
        <w:t xml:space="preserve">-High School Diploma </w:t>
      </w:r>
    </w:p>
    <w:p w14:paraId="7E132A9F" w14:textId="651B3745" w:rsidR="001C541B" w:rsidRDefault="001C541B" w:rsidP="00AF14D0">
      <w:pPr>
        <w:spacing w:line="240" w:lineRule="auto"/>
      </w:pPr>
      <w:r>
        <w:tab/>
      </w:r>
      <w:r>
        <w:tab/>
      </w:r>
    </w:p>
    <w:p w14:paraId="1F8952D8" w14:textId="77777777" w:rsidR="001C541B" w:rsidRPr="001C541B" w:rsidRDefault="001C541B" w:rsidP="00AF14D0">
      <w:pPr>
        <w:spacing w:line="240" w:lineRule="auto"/>
      </w:pPr>
    </w:p>
    <w:p w14:paraId="6F9B6ECD" w14:textId="77777777" w:rsidR="00974B80" w:rsidRDefault="00974B80" w:rsidP="00AF14D0">
      <w:pPr>
        <w:spacing w:line="240" w:lineRule="auto"/>
        <w:rPr>
          <w:b/>
        </w:rPr>
      </w:pPr>
    </w:p>
    <w:p w14:paraId="6C019227" w14:textId="77777777" w:rsidR="00974B80" w:rsidRPr="00BD36AF" w:rsidRDefault="00974B80" w:rsidP="00AF14D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amuel Martinez</w:t>
      </w:r>
    </w:p>
    <w:p w14:paraId="1350E260" w14:textId="77777777" w:rsidR="00974B80" w:rsidRDefault="00974B80" w:rsidP="00AF14D0">
      <w:pPr>
        <w:spacing w:after="0" w:line="240" w:lineRule="auto"/>
        <w:jc w:val="center"/>
        <w:rPr>
          <w:b/>
        </w:rPr>
      </w:pPr>
      <w:r>
        <w:t xml:space="preserve">3900 Lancaster Dr. </w:t>
      </w:r>
      <w:r w:rsidRPr="00E0186B">
        <w:t xml:space="preserve">Pueblo, CO </w:t>
      </w:r>
      <w:r>
        <w:t xml:space="preserve"> 81005</w:t>
      </w:r>
    </w:p>
    <w:p w14:paraId="21092843" w14:textId="77777777" w:rsidR="00974B80" w:rsidRPr="00E0186B" w:rsidRDefault="00974B80" w:rsidP="00AF14D0">
      <w:pPr>
        <w:spacing w:line="240" w:lineRule="auto"/>
        <w:jc w:val="center"/>
        <w:rPr>
          <w:b/>
        </w:rPr>
      </w:pPr>
      <w:r>
        <w:t>719-252-4234</w:t>
      </w:r>
      <w:r>
        <w:rPr>
          <w:b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A4C55" wp14:editId="5E2F4958">
                <wp:simplePos x="0" y="0"/>
                <wp:positionH relativeFrom="column">
                  <wp:posOffset>-352425</wp:posOffset>
                </wp:positionH>
                <wp:positionV relativeFrom="paragraph">
                  <wp:posOffset>294640</wp:posOffset>
                </wp:positionV>
                <wp:extent cx="675322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75pt;margin-top:23.2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"/>
            </w:pict>
          </mc:Fallback>
        </mc:AlternateContent>
      </w:r>
      <w:r>
        <w:t>sam_martinez32@homtail.com</w:t>
      </w:r>
    </w:p>
    <w:p w14:paraId="10380564" w14:textId="77777777" w:rsidR="00974B80" w:rsidRDefault="00974B80" w:rsidP="00AF14D0">
      <w:pPr>
        <w:spacing w:line="240" w:lineRule="auto"/>
        <w:rPr>
          <w:b/>
        </w:rPr>
      </w:pPr>
    </w:p>
    <w:p w14:paraId="5E7A6D9F" w14:textId="19CC58D0" w:rsidR="003F1A6E" w:rsidRDefault="003F1A6E" w:rsidP="00AF14D0">
      <w:pPr>
        <w:spacing w:line="240" w:lineRule="auto"/>
        <w:rPr>
          <w:b/>
        </w:rPr>
      </w:pPr>
      <w:r>
        <w:rPr>
          <w:b/>
        </w:rPr>
        <w:t xml:space="preserve">References: </w:t>
      </w:r>
    </w:p>
    <w:p w14:paraId="78B10DE1" w14:textId="14E97623" w:rsidR="003F1A6E" w:rsidRDefault="003F1A6E" w:rsidP="001C541B">
      <w:pPr>
        <w:spacing w:after="0" w:line="240" w:lineRule="auto"/>
        <w:contextualSpacing/>
      </w:pPr>
      <w:r>
        <w:rPr>
          <w:b/>
        </w:rPr>
        <w:tab/>
      </w:r>
      <w:r>
        <w:rPr>
          <w:b/>
        </w:rPr>
        <w:tab/>
      </w:r>
      <w:r>
        <w:t>April Martinez</w:t>
      </w:r>
    </w:p>
    <w:p w14:paraId="439930BB" w14:textId="33541A27" w:rsidR="00D57C26" w:rsidRDefault="00D57C26" w:rsidP="001C541B">
      <w:pPr>
        <w:spacing w:after="0" w:line="240" w:lineRule="auto"/>
        <w:contextualSpacing/>
      </w:pPr>
      <w:r>
        <w:tab/>
      </w:r>
      <w:r>
        <w:tab/>
        <w:t xml:space="preserve">Floor Lead </w:t>
      </w:r>
    </w:p>
    <w:p w14:paraId="3C7C0C08" w14:textId="5C602C1F" w:rsidR="00D57C26" w:rsidRDefault="00D57C26" w:rsidP="001C541B">
      <w:pPr>
        <w:spacing w:after="0" w:line="240" w:lineRule="auto"/>
        <w:contextualSpacing/>
      </w:pPr>
      <w:r>
        <w:tab/>
      </w:r>
      <w:r>
        <w:tab/>
        <w:t>The Advantage Group</w:t>
      </w:r>
    </w:p>
    <w:p w14:paraId="26FD3ED5" w14:textId="4D7DDD06" w:rsidR="00D57C26" w:rsidRDefault="00D57C26" w:rsidP="001C541B">
      <w:pPr>
        <w:spacing w:after="0" w:line="240" w:lineRule="auto"/>
        <w:contextualSpacing/>
      </w:pPr>
      <w:r>
        <w:tab/>
      </w:r>
      <w:r>
        <w:tab/>
        <w:t>(719) 214-7014</w:t>
      </w:r>
    </w:p>
    <w:p w14:paraId="25446FB3" w14:textId="77777777" w:rsidR="00D57C26" w:rsidRDefault="00D57C26" w:rsidP="001C541B">
      <w:pPr>
        <w:spacing w:after="0" w:line="240" w:lineRule="auto"/>
        <w:contextualSpacing/>
      </w:pPr>
    </w:p>
    <w:p w14:paraId="70951574" w14:textId="680D5608" w:rsidR="00D57C26" w:rsidRDefault="00D57C26" w:rsidP="001C541B">
      <w:pPr>
        <w:spacing w:after="0" w:line="240" w:lineRule="auto"/>
        <w:contextualSpacing/>
      </w:pPr>
      <w:r>
        <w:tab/>
      </w:r>
      <w:r>
        <w:tab/>
        <w:t xml:space="preserve">Mario </w:t>
      </w:r>
      <w:proofErr w:type="spellStart"/>
      <w:r>
        <w:t>Gauna</w:t>
      </w:r>
      <w:proofErr w:type="spellEnd"/>
    </w:p>
    <w:p w14:paraId="62AA5D1A" w14:textId="28BC4B09" w:rsidR="00D57C26" w:rsidRDefault="00D57C26" w:rsidP="001C541B">
      <w:pPr>
        <w:spacing w:after="0" w:line="240" w:lineRule="auto"/>
        <w:contextualSpacing/>
      </w:pPr>
      <w:r>
        <w:tab/>
      </w:r>
      <w:r>
        <w:tab/>
        <w:t>Night/Weekend Manager</w:t>
      </w:r>
    </w:p>
    <w:p w14:paraId="055BAB03" w14:textId="0291B165" w:rsidR="00D57C26" w:rsidRDefault="00D57C26" w:rsidP="001C541B">
      <w:pPr>
        <w:spacing w:after="0" w:line="240" w:lineRule="auto"/>
        <w:contextualSpacing/>
      </w:pPr>
      <w:r>
        <w:tab/>
      </w:r>
      <w:r>
        <w:tab/>
      </w:r>
      <w:proofErr w:type="spellStart"/>
      <w:r>
        <w:t>Gauna’s</w:t>
      </w:r>
      <w:proofErr w:type="spellEnd"/>
      <w:r>
        <w:t xml:space="preserve"> Westside Liquor</w:t>
      </w:r>
    </w:p>
    <w:p w14:paraId="65B597E9" w14:textId="517DF06B" w:rsidR="00D57C26" w:rsidRDefault="00D57C26" w:rsidP="001C541B">
      <w:pPr>
        <w:spacing w:after="0" w:line="240" w:lineRule="auto"/>
        <w:contextualSpacing/>
      </w:pPr>
      <w:r>
        <w:tab/>
      </w:r>
      <w:r>
        <w:tab/>
        <w:t>(7190 250-6645</w:t>
      </w:r>
    </w:p>
    <w:p w14:paraId="7F11307C" w14:textId="77777777" w:rsidR="00D57C26" w:rsidRDefault="00D57C26" w:rsidP="001C541B">
      <w:pPr>
        <w:spacing w:after="0" w:line="240" w:lineRule="auto"/>
        <w:contextualSpacing/>
      </w:pPr>
    </w:p>
    <w:p w14:paraId="677D1DF3" w14:textId="13F600A3" w:rsidR="00D57C26" w:rsidRDefault="00D57C26" w:rsidP="001C541B">
      <w:pPr>
        <w:spacing w:after="0" w:line="240" w:lineRule="auto"/>
        <w:contextualSpacing/>
      </w:pPr>
      <w:r>
        <w:tab/>
      </w:r>
      <w:r>
        <w:tab/>
        <w:t>Jose Martinez</w:t>
      </w:r>
    </w:p>
    <w:p w14:paraId="74F5C791" w14:textId="607E0EC3" w:rsidR="00D57C26" w:rsidRDefault="00D57C26" w:rsidP="001C541B">
      <w:pPr>
        <w:spacing w:after="0" w:line="240" w:lineRule="auto"/>
        <w:contextualSpacing/>
      </w:pPr>
      <w:r>
        <w:tab/>
      </w:r>
      <w:r>
        <w:tab/>
        <w:t>Owner</w:t>
      </w:r>
    </w:p>
    <w:p w14:paraId="5A6E9CB1" w14:textId="7C9C2613" w:rsidR="00D57C26" w:rsidRDefault="00D57C26" w:rsidP="001C541B">
      <w:pPr>
        <w:spacing w:after="0" w:line="240" w:lineRule="auto"/>
        <w:contextualSpacing/>
      </w:pPr>
      <w:r>
        <w:tab/>
      </w:r>
      <w:r>
        <w:tab/>
        <w:t>Steel City Landscape</w:t>
      </w:r>
    </w:p>
    <w:p w14:paraId="573A8F66" w14:textId="467CFC9D" w:rsidR="00D57C26" w:rsidRDefault="00D57C26" w:rsidP="001C541B">
      <w:pPr>
        <w:spacing w:after="0" w:line="240" w:lineRule="auto"/>
        <w:contextualSpacing/>
      </w:pPr>
      <w:r>
        <w:tab/>
      </w:r>
      <w:r>
        <w:tab/>
        <w:t>(719) 924-0663</w:t>
      </w:r>
    </w:p>
    <w:p w14:paraId="64DD328F" w14:textId="6DCB0422" w:rsidR="003F1A6E" w:rsidRPr="003F1A6E" w:rsidRDefault="003F1A6E" w:rsidP="00AF14D0">
      <w:pPr>
        <w:spacing w:line="240" w:lineRule="auto"/>
      </w:pPr>
      <w:r>
        <w:tab/>
      </w:r>
      <w:r>
        <w:tab/>
      </w:r>
    </w:p>
    <w:p w14:paraId="384AAC04" w14:textId="7619DE38" w:rsidR="008B039D" w:rsidRPr="00974B80" w:rsidRDefault="008B039D" w:rsidP="00AF14D0">
      <w:pPr>
        <w:spacing w:line="240" w:lineRule="auto"/>
        <w:rPr>
          <w:b/>
        </w:rPr>
      </w:pPr>
    </w:p>
    <w:sectPr w:rsidR="008B039D" w:rsidRPr="00974B8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F7A5F" w14:textId="77777777" w:rsidR="005926F4" w:rsidRDefault="005926F4" w:rsidP="00974B80">
      <w:pPr>
        <w:spacing w:after="0" w:line="240" w:lineRule="auto"/>
      </w:pPr>
      <w:r>
        <w:separator/>
      </w:r>
    </w:p>
  </w:endnote>
  <w:endnote w:type="continuationSeparator" w:id="0">
    <w:p w14:paraId="7676D52F" w14:textId="77777777" w:rsidR="005926F4" w:rsidRDefault="005926F4" w:rsidP="0097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BF474" w14:textId="77777777" w:rsidR="00C03A32" w:rsidRDefault="00C03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5BEAF" w14:textId="77777777" w:rsidR="005926F4" w:rsidRDefault="005926F4" w:rsidP="00974B80">
      <w:pPr>
        <w:spacing w:after="0" w:line="240" w:lineRule="auto"/>
      </w:pPr>
      <w:r>
        <w:separator/>
      </w:r>
    </w:p>
  </w:footnote>
  <w:footnote w:type="continuationSeparator" w:id="0">
    <w:p w14:paraId="53567C64" w14:textId="77777777" w:rsidR="005926F4" w:rsidRDefault="005926F4" w:rsidP="0097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DD8"/>
    <w:multiLevelType w:val="hybridMultilevel"/>
    <w:tmpl w:val="AC048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AA1D3B"/>
    <w:multiLevelType w:val="hybridMultilevel"/>
    <w:tmpl w:val="1CD213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B97098"/>
    <w:multiLevelType w:val="hybridMultilevel"/>
    <w:tmpl w:val="A0F2D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4E5D3F"/>
    <w:multiLevelType w:val="hybridMultilevel"/>
    <w:tmpl w:val="0BF63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3C4258"/>
    <w:multiLevelType w:val="hybridMultilevel"/>
    <w:tmpl w:val="F16A1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F428D4"/>
    <w:multiLevelType w:val="hybridMultilevel"/>
    <w:tmpl w:val="F01AB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F5C40C7"/>
    <w:multiLevelType w:val="hybridMultilevel"/>
    <w:tmpl w:val="83FE2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F60C27"/>
    <w:multiLevelType w:val="hybridMultilevel"/>
    <w:tmpl w:val="A9081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3243E9"/>
    <w:multiLevelType w:val="hybridMultilevel"/>
    <w:tmpl w:val="1340D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F56435"/>
    <w:multiLevelType w:val="hybridMultilevel"/>
    <w:tmpl w:val="11EE4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312A22"/>
    <w:multiLevelType w:val="hybridMultilevel"/>
    <w:tmpl w:val="2BC46E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0374014"/>
    <w:multiLevelType w:val="hybridMultilevel"/>
    <w:tmpl w:val="E8B64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B5958BE"/>
    <w:multiLevelType w:val="hybridMultilevel"/>
    <w:tmpl w:val="4FD03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E8B739E"/>
    <w:multiLevelType w:val="hybridMultilevel"/>
    <w:tmpl w:val="96F84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9C40B5"/>
    <w:multiLevelType w:val="hybridMultilevel"/>
    <w:tmpl w:val="52003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A9F4966"/>
    <w:multiLevelType w:val="hybridMultilevel"/>
    <w:tmpl w:val="A6544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E77B4D"/>
    <w:multiLevelType w:val="hybridMultilevel"/>
    <w:tmpl w:val="23AE2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390349"/>
    <w:multiLevelType w:val="hybridMultilevel"/>
    <w:tmpl w:val="63785B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02369BF"/>
    <w:multiLevelType w:val="hybridMultilevel"/>
    <w:tmpl w:val="1A8E0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735EEF"/>
    <w:multiLevelType w:val="hybridMultilevel"/>
    <w:tmpl w:val="6BC860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20535BB"/>
    <w:multiLevelType w:val="hybridMultilevel"/>
    <w:tmpl w:val="2470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02C25"/>
    <w:multiLevelType w:val="hybridMultilevel"/>
    <w:tmpl w:val="AA121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3F245E"/>
    <w:multiLevelType w:val="hybridMultilevel"/>
    <w:tmpl w:val="D70ED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4AC32B5"/>
    <w:multiLevelType w:val="hybridMultilevel"/>
    <w:tmpl w:val="259E7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777617A"/>
    <w:multiLevelType w:val="hybridMultilevel"/>
    <w:tmpl w:val="8E2CD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B1F2A7D"/>
    <w:multiLevelType w:val="hybridMultilevel"/>
    <w:tmpl w:val="96DE5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BE43EC5"/>
    <w:multiLevelType w:val="hybridMultilevel"/>
    <w:tmpl w:val="73422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EE1568"/>
    <w:multiLevelType w:val="hybridMultilevel"/>
    <w:tmpl w:val="B3321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5B5B1D"/>
    <w:multiLevelType w:val="hybridMultilevel"/>
    <w:tmpl w:val="6338E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0"/>
  </w:num>
  <w:num w:numId="5">
    <w:abstractNumId w:val="25"/>
  </w:num>
  <w:num w:numId="6">
    <w:abstractNumId w:val="24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20"/>
  </w:num>
  <w:num w:numId="12">
    <w:abstractNumId w:val="17"/>
  </w:num>
  <w:num w:numId="13">
    <w:abstractNumId w:val="22"/>
  </w:num>
  <w:num w:numId="14">
    <w:abstractNumId w:val="28"/>
  </w:num>
  <w:num w:numId="15">
    <w:abstractNumId w:val="7"/>
  </w:num>
  <w:num w:numId="16">
    <w:abstractNumId w:val="19"/>
  </w:num>
  <w:num w:numId="17">
    <w:abstractNumId w:val="23"/>
  </w:num>
  <w:num w:numId="18">
    <w:abstractNumId w:val="8"/>
  </w:num>
  <w:num w:numId="19">
    <w:abstractNumId w:val="12"/>
  </w:num>
  <w:num w:numId="20">
    <w:abstractNumId w:val="14"/>
  </w:num>
  <w:num w:numId="21">
    <w:abstractNumId w:val="27"/>
  </w:num>
  <w:num w:numId="22">
    <w:abstractNumId w:val="2"/>
  </w:num>
  <w:num w:numId="23">
    <w:abstractNumId w:val="0"/>
  </w:num>
  <w:num w:numId="24">
    <w:abstractNumId w:val="26"/>
  </w:num>
  <w:num w:numId="25">
    <w:abstractNumId w:val="18"/>
  </w:num>
  <w:num w:numId="26">
    <w:abstractNumId w:val="21"/>
  </w:num>
  <w:num w:numId="27">
    <w:abstractNumId w:val="1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EC"/>
    <w:rsid w:val="00003C5D"/>
    <w:rsid w:val="0005324E"/>
    <w:rsid w:val="00060413"/>
    <w:rsid w:val="00147211"/>
    <w:rsid w:val="00176826"/>
    <w:rsid w:val="001C541B"/>
    <w:rsid w:val="002447F9"/>
    <w:rsid w:val="002B4EF0"/>
    <w:rsid w:val="002F0F1F"/>
    <w:rsid w:val="003832DE"/>
    <w:rsid w:val="003F1A6E"/>
    <w:rsid w:val="004F3CA5"/>
    <w:rsid w:val="005926F4"/>
    <w:rsid w:val="006B19EC"/>
    <w:rsid w:val="006D2B4F"/>
    <w:rsid w:val="008A7740"/>
    <w:rsid w:val="008B039D"/>
    <w:rsid w:val="00974B80"/>
    <w:rsid w:val="00AC4925"/>
    <w:rsid w:val="00AF14D0"/>
    <w:rsid w:val="00C03A32"/>
    <w:rsid w:val="00C050F0"/>
    <w:rsid w:val="00C67CA6"/>
    <w:rsid w:val="00D078DA"/>
    <w:rsid w:val="00D57C26"/>
    <w:rsid w:val="00DA7076"/>
    <w:rsid w:val="00EE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A9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E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4B8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8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E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4B8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8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C97-0BA7-46F5-875D-0D58D11A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auna</dc:creator>
  <cp:lastModifiedBy>Sam</cp:lastModifiedBy>
  <cp:revision>3</cp:revision>
  <dcterms:created xsi:type="dcterms:W3CDTF">2012-12-11T03:07:00Z</dcterms:created>
  <dcterms:modified xsi:type="dcterms:W3CDTF">2012-12-12T04:13:00Z</dcterms:modified>
</cp:coreProperties>
</file>